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8E9" w:rsidRDefault="00320F43" w:rsidP="00C428E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8150" cy="76200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8E9" w:rsidRDefault="00C428E9" w:rsidP="00757939">
      <w:pPr>
        <w:keepNext/>
        <w:overflowPunct w:val="0"/>
        <w:ind w:right="-284"/>
        <w:jc w:val="center"/>
        <w:textAlignment w:val="baseline"/>
        <w:outlineLvl w:val="1"/>
        <w:rPr>
          <w:b/>
          <w:cap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00D21476"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bCs/>
          <w:sz w:val="28"/>
          <w:szCs w:val="28"/>
        </w:rPr>
        <w:t>КАИРОВСК</w:t>
      </w:r>
      <w:r w:rsidR="00D21476">
        <w:rPr>
          <w:b/>
          <w:bCs/>
          <w:sz w:val="28"/>
          <w:szCs w:val="28"/>
        </w:rPr>
        <w:t>ИЙ</w:t>
      </w:r>
      <w:r>
        <w:rPr>
          <w:b/>
          <w:bCs/>
          <w:sz w:val="28"/>
          <w:szCs w:val="28"/>
        </w:rPr>
        <w:t xml:space="preserve"> СЕЛЬСОВЕТ</w:t>
      </w:r>
      <w:r w:rsidR="00757939">
        <w:rPr>
          <w:b/>
          <w:bC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САРАКТАШСКОГО РАЙОНА ОРЕНБУРГСКОЙ ОБЛАСТИ</w:t>
      </w:r>
    </w:p>
    <w:p w:rsidR="00C428E9" w:rsidRDefault="00C428E9" w:rsidP="00C428E9">
      <w:pPr>
        <w:jc w:val="center"/>
        <w:rPr>
          <w:b/>
          <w:sz w:val="28"/>
          <w:szCs w:val="28"/>
        </w:rPr>
      </w:pPr>
    </w:p>
    <w:p w:rsidR="00C428E9" w:rsidRDefault="00C428E9" w:rsidP="00C428E9">
      <w:pPr>
        <w:jc w:val="center"/>
        <w:rPr>
          <w:b/>
          <w:sz w:val="28"/>
          <w:szCs w:val="28"/>
        </w:rPr>
      </w:pPr>
    </w:p>
    <w:p w:rsidR="00C428E9" w:rsidRDefault="00C428E9" w:rsidP="00C42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C428E9" w:rsidRDefault="00C428E9" w:rsidP="00C428E9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C428E9" w:rsidRDefault="00C428E9" w:rsidP="00C428E9">
      <w:pPr>
        <w:ind w:right="283"/>
        <w:rPr>
          <w:sz w:val="28"/>
          <w:szCs w:val="28"/>
        </w:rPr>
      </w:pPr>
    </w:p>
    <w:p w:rsidR="00C428E9" w:rsidRDefault="00D21476" w:rsidP="00C428E9">
      <w:pPr>
        <w:jc w:val="center"/>
        <w:rPr>
          <w:rStyle w:val="s2"/>
        </w:rPr>
      </w:pPr>
      <w:r>
        <w:rPr>
          <w:rStyle w:val="s2"/>
          <w:sz w:val="28"/>
          <w:szCs w:val="28"/>
        </w:rPr>
        <w:t>11</w:t>
      </w:r>
      <w:r w:rsidR="00C428E9">
        <w:rPr>
          <w:rStyle w:val="s2"/>
          <w:sz w:val="28"/>
          <w:szCs w:val="28"/>
        </w:rPr>
        <w:t>.0</w:t>
      </w:r>
      <w:r w:rsidR="0046059E">
        <w:rPr>
          <w:rStyle w:val="s2"/>
          <w:sz w:val="28"/>
          <w:szCs w:val="28"/>
        </w:rPr>
        <w:t>3</w:t>
      </w:r>
      <w:r w:rsidR="00C428E9">
        <w:rPr>
          <w:rStyle w:val="s2"/>
          <w:sz w:val="28"/>
          <w:szCs w:val="28"/>
        </w:rPr>
        <w:t>.20</w:t>
      </w:r>
      <w:r w:rsidR="000D10B2">
        <w:rPr>
          <w:rStyle w:val="s2"/>
          <w:sz w:val="28"/>
          <w:szCs w:val="28"/>
        </w:rPr>
        <w:t>2</w:t>
      </w:r>
      <w:r>
        <w:rPr>
          <w:rStyle w:val="s2"/>
          <w:sz w:val="28"/>
          <w:szCs w:val="28"/>
        </w:rPr>
        <w:t>6</w:t>
      </w:r>
      <w:r w:rsidR="00C428E9">
        <w:rPr>
          <w:rStyle w:val="s2"/>
          <w:sz w:val="28"/>
          <w:szCs w:val="28"/>
        </w:rPr>
        <w:t xml:space="preserve">                            с. Каировка                            </w:t>
      </w:r>
      <w:r w:rsidR="007E6BD7">
        <w:rPr>
          <w:rStyle w:val="s2"/>
          <w:sz w:val="28"/>
          <w:szCs w:val="28"/>
        </w:rPr>
        <w:t xml:space="preserve">            № </w:t>
      </w:r>
      <w:r>
        <w:rPr>
          <w:rStyle w:val="s2"/>
          <w:sz w:val="28"/>
          <w:szCs w:val="28"/>
        </w:rPr>
        <w:t>0</w:t>
      </w:r>
      <w:r w:rsidR="00FF12DA">
        <w:rPr>
          <w:rStyle w:val="s2"/>
          <w:sz w:val="28"/>
          <w:szCs w:val="28"/>
        </w:rPr>
        <w:t>8</w:t>
      </w:r>
      <w:r w:rsidR="00EE2ABE">
        <w:rPr>
          <w:rStyle w:val="s2"/>
          <w:sz w:val="28"/>
          <w:szCs w:val="28"/>
        </w:rPr>
        <w:t>-</w:t>
      </w:r>
      <w:r w:rsidR="00C428E9">
        <w:rPr>
          <w:rStyle w:val="s2"/>
          <w:sz w:val="28"/>
          <w:szCs w:val="28"/>
        </w:rPr>
        <w:t>п</w:t>
      </w:r>
    </w:p>
    <w:p w:rsidR="00C428E9" w:rsidRDefault="00C428E9" w:rsidP="00C428E9">
      <w:pPr>
        <w:shd w:val="clear" w:color="auto" w:fill="FFFFFF"/>
        <w:jc w:val="center"/>
        <w:textAlignment w:val="top"/>
      </w:pPr>
    </w:p>
    <w:p w:rsidR="00C428E9" w:rsidRDefault="00C428E9" w:rsidP="00C428E9">
      <w:pPr>
        <w:shd w:val="clear" w:color="auto" w:fill="FFFFFF"/>
        <w:jc w:val="center"/>
        <w:textAlignment w:val="top"/>
        <w:rPr>
          <w:sz w:val="28"/>
          <w:szCs w:val="28"/>
        </w:rPr>
      </w:pPr>
    </w:p>
    <w:p w:rsidR="00C428E9" w:rsidRDefault="00C428E9" w:rsidP="00C428E9">
      <w:pPr>
        <w:shd w:val="clear" w:color="auto" w:fill="FFFFFF"/>
        <w:ind w:firstLine="709"/>
        <w:jc w:val="center"/>
        <w:textAlignment w:val="top"/>
        <w:rPr>
          <w:sz w:val="28"/>
          <w:szCs w:val="28"/>
        </w:rPr>
      </w:pPr>
      <w:r>
        <w:rPr>
          <w:sz w:val="28"/>
          <w:szCs w:val="28"/>
        </w:rPr>
        <w:t>О мерах по</w:t>
      </w:r>
      <w:r w:rsidR="00D84AB6">
        <w:rPr>
          <w:sz w:val="28"/>
          <w:szCs w:val="28"/>
        </w:rPr>
        <w:t xml:space="preserve"> пропуску весеннего паводка 20</w:t>
      </w:r>
      <w:r w:rsidR="000D10B2">
        <w:rPr>
          <w:sz w:val="28"/>
          <w:szCs w:val="28"/>
        </w:rPr>
        <w:t>2</w:t>
      </w:r>
      <w:r w:rsidR="00D21476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780D93">
        <w:rPr>
          <w:sz w:val="28"/>
          <w:szCs w:val="28"/>
        </w:rPr>
        <w:t xml:space="preserve"> </w:t>
      </w:r>
      <w:r w:rsidR="00600509">
        <w:rPr>
          <w:sz w:val="28"/>
          <w:szCs w:val="28"/>
        </w:rPr>
        <w:t xml:space="preserve">на </w:t>
      </w:r>
      <w:r w:rsidR="00780D93">
        <w:rPr>
          <w:sz w:val="28"/>
          <w:szCs w:val="28"/>
        </w:rPr>
        <w:t xml:space="preserve">территории </w:t>
      </w:r>
      <w:r w:rsidR="00780D93">
        <w:rPr>
          <w:spacing w:val="-2"/>
          <w:sz w:val="28"/>
          <w:szCs w:val="28"/>
        </w:rPr>
        <w:t>муниципального образования Каировский  сельсовет Саракташского района Оренбургской области</w:t>
      </w:r>
    </w:p>
    <w:p w:rsidR="00C428E9" w:rsidRDefault="00C428E9" w:rsidP="00C428E9">
      <w:pPr>
        <w:shd w:val="clear" w:color="auto" w:fill="FFFFFF"/>
        <w:ind w:firstLine="709"/>
        <w:textAlignment w:val="top"/>
        <w:rPr>
          <w:sz w:val="28"/>
          <w:szCs w:val="28"/>
        </w:rPr>
      </w:pPr>
    </w:p>
    <w:p w:rsidR="00C428E9" w:rsidRDefault="00C428E9" w:rsidP="00C428E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обеспечения безопасности населения, бесперебойной работы организаций и учреждений, сохранности материальных ценностей</w:t>
      </w:r>
      <w:r w:rsidR="00D84AB6">
        <w:rPr>
          <w:bCs/>
          <w:sz w:val="28"/>
          <w:szCs w:val="28"/>
        </w:rPr>
        <w:t xml:space="preserve"> в период весеннего паводка 20</w:t>
      </w:r>
      <w:r w:rsidR="000D10B2">
        <w:rPr>
          <w:bCs/>
          <w:sz w:val="28"/>
          <w:szCs w:val="28"/>
        </w:rPr>
        <w:t>2</w:t>
      </w:r>
      <w:r w:rsidR="00D21476">
        <w:rPr>
          <w:bCs/>
          <w:sz w:val="28"/>
          <w:szCs w:val="28"/>
        </w:rPr>
        <w:t>6</w:t>
      </w:r>
      <w:r w:rsidR="0046059E">
        <w:rPr>
          <w:bCs/>
          <w:sz w:val="28"/>
          <w:szCs w:val="28"/>
        </w:rPr>
        <w:t xml:space="preserve"> года:</w:t>
      </w:r>
    </w:p>
    <w:p w:rsidR="00757939" w:rsidRPr="002433BC" w:rsidRDefault="00757939" w:rsidP="007579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433BC">
        <w:rPr>
          <w:sz w:val="28"/>
          <w:szCs w:val="28"/>
        </w:rPr>
        <w:t xml:space="preserve">Образовать </w:t>
      </w:r>
      <w:r>
        <w:rPr>
          <w:sz w:val="28"/>
          <w:szCs w:val="28"/>
        </w:rPr>
        <w:t>сельскую</w:t>
      </w:r>
      <w:r w:rsidRPr="002433BC">
        <w:rPr>
          <w:sz w:val="28"/>
          <w:szCs w:val="28"/>
        </w:rPr>
        <w:t xml:space="preserve"> комиссию по пропуску весеннего паводка  и утвердить в составе согласно приложению.</w:t>
      </w:r>
    </w:p>
    <w:p w:rsidR="00C428E9" w:rsidRDefault="00C428E9" w:rsidP="00C428E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иссии взять на учет все объекты государственного имущества</w:t>
      </w:r>
      <w:r w:rsidR="00654F97">
        <w:rPr>
          <w:sz w:val="28"/>
          <w:szCs w:val="28"/>
        </w:rPr>
        <w:t>, имущества учреждений и организаций</w:t>
      </w:r>
      <w:r>
        <w:rPr>
          <w:sz w:val="28"/>
          <w:szCs w:val="28"/>
        </w:rPr>
        <w:t>, принять необходимые меры по предохранению их от затопления и разрушения.</w:t>
      </w:r>
    </w:p>
    <w:p w:rsidR="00DB2D82" w:rsidRDefault="00DB2D82" w:rsidP="00C428E9">
      <w:pPr>
        <w:ind w:firstLine="709"/>
        <w:jc w:val="both"/>
        <w:rPr>
          <w:sz w:val="28"/>
          <w:szCs w:val="28"/>
        </w:rPr>
      </w:pPr>
      <w:r w:rsidRPr="00DB2D82">
        <w:rPr>
          <w:sz w:val="28"/>
          <w:szCs w:val="28"/>
        </w:rPr>
        <w:t xml:space="preserve">2. Рекомендовать </w:t>
      </w:r>
      <w:r w:rsidR="00654F97">
        <w:rPr>
          <w:sz w:val="28"/>
          <w:szCs w:val="28"/>
        </w:rPr>
        <w:t>главам кр</w:t>
      </w:r>
      <w:r w:rsidR="00604C0F">
        <w:rPr>
          <w:sz w:val="28"/>
          <w:szCs w:val="28"/>
        </w:rPr>
        <w:t>е</w:t>
      </w:r>
      <w:r w:rsidR="00654F97">
        <w:rPr>
          <w:sz w:val="28"/>
          <w:szCs w:val="28"/>
        </w:rPr>
        <w:t>стьянско-фермерских хозяйст</w:t>
      </w:r>
      <w:r w:rsidR="00604C0F">
        <w:rPr>
          <w:sz w:val="28"/>
          <w:szCs w:val="28"/>
        </w:rPr>
        <w:t>в</w:t>
      </w:r>
      <w:r w:rsidR="00654F97">
        <w:rPr>
          <w:sz w:val="28"/>
          <w:szCs w:val="28"/>
        </w:rPr>
        <w:t>, индивидуальным предпринимателям</w:t>
      </w:r>
      <w:r w:rsidR="009324D0">
        <w:rPr>
          <w:sz w:val="28"/>
          <w:szCs w:val="28"/>
        </w:rPr>
        <w:t>:</w:t>
      </w:r>
    </w:p>
    <w:p w:rsidR="003B3D09" w:rsidRPr="003B3D09" w:rsidRDefault="00C428E9" w:rsidP="003B3D09">
      <w:pPr>
        <w:ind w:firstLine="709"/>
        <w:jc w:val="both"/>
        <w:rPr>
          <w:sz w:val="28"/>
          <w:szCs w:val="28"/>
        </w:rPr>
      </w:pPr>
      <w:r w:rsidRPr="00DB2D82">
        <w:rPr>
          <w:sz w:val="28"/>
          <w:szCs w:val="28"/>
        </w:rPr>
        <w:t>- принять меры к своевременной расчистке</w:t>
      </w:r>
      <w:r>
        <w:rPr>
          <w:sz w:val="28"/>
          <w:szCs w:val="28"/>
        </w:rPr>
        <w:t xml:space="preserve"> </w:t>
      </w:r>
      <w:r w:rsidR="003B3D09">
        <w:rPr>
          <w:sz w:val="28"/>
          <w:szCs w:val="28"/>
        </w:rPr>
        <w:t xml:space="preserve">хозяйственных </w:t>
      </w:r>
      <w:r>
        <w:rPr>
          <w:sz w:val="28"/>
          <w:szCs w:val="28"/>
        </w:rPr>
        <w:t>и производственных территорий для пропуск</w:t>
      </w:r>
      <w:r w:rsidR="0088435A">
        <w:rPr>
          <w:sz w:val="28"/>
          <w:szCs w:val="28"/>
        </w:rPr>
        <w:t>а паводковых вод;</w:t>
      </w:r>
    </w:p>
    <w:p w:rsidR="00A1754F" w:rsidRDefault="009324D0" w:rsidP="00842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28E9">
        <w:rPr>
          <w:sz w:val="28"/>
          <w:szCs w:val="28"/>
        </w:rPr>
        <w:t xml:space="preserve">создать необходимый запас </w:t>
      </w:r>
      <w:r w:rsidR="0084235B">
        <w:rPr>
          <w:sz w:val="28"/>
          <w:szCs w:val="28"/>
        </w:rPr>
        <w:t>топлива</w:t>
      </w:r>
      <w:r w:rsidR="00C428E9">
        <w:rPr>
          <w:sz w:val="28"/>
          <w:szCs w:val="28"/>
        </w:rPr>
        <w:t>, аварийный запас стройматериалов и особое внимание уделить безопасному оборудованию мест хранения ядохимикатов и средств защиты раст</w:t>
      </w:r>
      <w:r w:rsidR="007E6BD7">
        <w:rPr>
          <w:sz w:val="28"/>
          <w:szCs w:val="28"/>
        </w:rPr>
        <w:t>ений в период весеннего паводка</w:t>
      </w:r>
      <w:r w:rsidR="004F6827">
        <w:rPr>
          <w:sz w:val="28"/>
          <w:szCs w:val="28"/>
        </w:rPr>
        <w:t>,</w:t>
      </w:r>
      <w:r w:rsidR="007E6BD7">
        <w:rPr>
          <w:sz w:val="28"/>
          <w:szCs w:val="28"/>
        </w:rPr>
        <w:t xml:space="preserve"> а также семенного</w:t>
      </w:r>
      <w:r w:rsidR="00147EAA">
        <w:rPr>
          <w:sz w:val="28"/>
          <w:szCs w:val="28"/>
        </w:rPr>
        <w:t xml:space="preserve"> матер</w:t>
      </w:r>
      <w:r w:rsidR="008939B7">
        <w:rPr>
          <w:sz w:val="28"/>
          <w:szCs w:val="28"/>
        </w:rPr>
        <w:t>иала.</w:t>
      </w:r>
    </w:p>
    <w:p w:rsidR="00C428E9" w:rsidRDefault="009324D0" w:rsidP="00C428E9">
      <w:pPr>
        <w:ind w:firstLine="709"/>
        <w:jc w:val="both"/>
        <w:rPr>
          <w:b/>
          <w:sz w:val="28"/>
          <w:szCs w:val="28"/>
        </w:rPr>
      </w:pPr>
      <w:r w:rsidRPr="009324D0">
        <w:rPr>
          <w:sz w:val="28"/>
          <w:szCs w:val="28"/>
        </w:rPr>
        <w:t>3</w:t>
      </w:r>
      <w:r w:rsidR="00C428E9" w:rsidRPr="009324D0">
        <w:rPr>
          <w:sz w:val="28"/>
          <w:szCs w:val="28"/>
        </w:rPr>
        <w:t xml:space="preserve">. </w:t>
      </w:r>
      <w:r w:rsidR="004F6827">
        <w:rPr>
          <w:sz w:val="28"/>
          <w:szCs w:val="28"/>
        </w:rPr>
        <w:t>Г</w:t>
      </w:r>
      <w:r w:rsidR="00C428E9" w:rsidRPr="009324D0">
        <w:rPr>
          <w:sz w:val="28"/>
          <w:szCs w:val="28"/>
        </w:rPr>
        <w:t>лав</w:t>
      </w:r>
      <w:r w:rsidR="004F6827">
        <w:rPr>
          <w:sz w:val="28"/>
          <w:szCs w:val="28"/>
        </w:rPr>
        <w:t>е</w:t>
      </w:r>
      <w:r w:rsidR="00C428E9" w:rsidRPr="009324D0">
        <w:rPr>
          <w:sz w:val="28"/>
          <w:szCs w:val="28"/>
        </w:rPr>
        <w:t xml:space="preserve"> </w:t>
      </w:r>
      <w:r w:rsidR="00780D93">
        <w:rPr>
          <w:sz w:val="28"/>
          <w:szCs w:val="28"/>
        </w:rPr>
        <w:t>муниципального образования</w:t>
      </w:r>
      <w:r w:rsidR="00C428E9" w:rsidRPr="00780D93">
        <w:rPr>
          <w:sz w:val="28"/>
          <w:szCs w:val="28"/>
        </w:rPr>
        <w:t>:</w:t>
      </w:r>
      <w:r w:rsidR="003B3D09" w:rsidRPr="00780D93">
        <w:rPr>
          <w:sz w:val="28"/>
          <w:szCs w:val="28"/>
        </w:rPr>
        <w:t xml:space="preserve"> </w:t>
      </w:r>
    </w:p>
    <w:p w:rsidR="003B3D09" w:rsidRDefault="003B3D09" w:rsidP="00C428E9">
      <w:pPr>
        <w:ind w:firstLine="709"/>
        <w:jc w:val="both"/>
        <w:rPr>
          <w:sz w:val="28"/>
          <w:szCs w:val="28"/>
        </w:rPr>
      </w:pPr>
      <w:r w:rsidRPr="003B3D09">
        <w:rPr>
          <w:sz w:val="28"/>
          <w:szCs w:val="28"/>
        </w:rPr>
        <w:t>- принять меры</w:t>
      </w:r>
      <w:r>
        <w:rPr>
          <w:sz w:val="28"/>
          <w:szCs w:val="28"/>
        </w:rPr>
        <w:t xml:space="preserve"> для своевременной расчистке улично- дорожной сети от снега;</w:t>
      </w:r>
    </w:p>
    <w:p w:rsidR="0084235B" w:rsidRPr="002433BC" w:rsidRDefault="0084235B" w:rsidP="00842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33BC">
        <w:rPr>
          <w:sz w:val="28"/>
          <w:szCs w:val="28"/>
        </w:rPr>
        <w:t>установить на время паводка дежурств</w:t>
      </w:r>
      <w:r>
        <w:rPr>
          <w:sz w:val="28"/>
          <w:szCs w:val="28"/>
        </w:rPr>
        <w:t>о</w:t>
      </w:r>
      <w:r w:rsidRPr="002433BC">
        <w:rPr>
          <w:sz w:val="28"/>
          <w:szCs w:val="28"/>
        </w:rPr>
        <w:t xml:space="preserve"> ответственных лиц на сооружениях, подвергающихся опасности затопления и разрушения от ледохода, обеспечить надзор за сохранением жилого фонда, линий электропередачи, телефонных сетей, объектов водоснабжения, канализации и других сооружений;</w:t>
      </w:r>
    </w:p>
    <w:p w:rsidR="0084235B" w:rsidRPr="003B3D09" w:rsidRDefault="0084235B" w:rsidP="00842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33BC">
        <w:rPr>
          <w:sz w:val="28"/>
          <w:szCs w:val="28"/>
        </w:rPr>
        <w:t>предусмотреть мероприятия по ослаблению льда на затороопасных участках</w:t>
      </w:r>
      <w:r>
        <w:rPr>
          <w:sz w:val="28"/>
          <w:szCs w:val="28"/>
        </w:rPr>
        <w:t>;</w:t>
      </w:r>
    </w:p>
    <w:p w:rsidR="00C428E9" w:rsidRDefault="00C428E9" w:rsidP="00C42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пределить необходимый состав сил и средств спасательных формирований и техники для ведения подготовительных и профилактических работ на системах подачи и распределения воды,  газоснабжения и привести их в повышенную готовность («Ч» +4 час), поставить им конкрет</w:t>
      </w:r>
      <w:r w:rsidR="004F6827">
        <w:rPr>
          <w:sz w:val="28"/>
          <w:szCs w:val="28"/>
        </w:rPr>
        <w:t>ные задачи на случай затопления;</w:t>
      </w:r>
    </w:p>
    <w:p w:rsidR="0088435A" w:rsidRDefault="0088435A" w:rsidP="008843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2433BC">
        <w:rPr>
          <w:sz w:val="28"/>
          <w:szCs w:val="28"/>
        </w:rPr>
        <w:t>ыполнить мероприятия по безопасной эксплуатации гидротехнических сооружений на коммунальных объектах</w:t>
      </w:r>
      <w:r>
        <w:rPr>
          <w:sz w:val="28"/>
          <w:szCs w:val="28"/>
        </w:rPr>
        <w:t>;</w:t>
      </w:r>
    </w:p>
    <w:p w:rsidR="00780D93" w:rsidRDefault="00780D93" w:rsidP="00780D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ь меры по предотвращению попадания талых вод в скважины глубинных колодцев, водопроводные сети и подвальные помещения зданий и сооружений;</w:t>
      </w:r>
    </w:p>
    <w:p w:rsidR="00005A98" w:rsidRDefault="00005A98" w:rsidP="00780D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2433BC">
        <w:rPr>
          <w:sz w:val="28"/>
          <w:szCs w:val="28"/>
        </w:rPr>
        <w:t xml:space="preserve">беспечить выполнение организационных санитарно-гигиенических, эпидемиологических и инженерно-технических мероприятий гражданской обороны на объектах централизованного водоснабжения (организация контроля за качеством воды, </w:t>
      </w:r>
      <w:r>
        <w:rPr>
          <w:sz w:val="28"/>
          <w:szCs w:val="28"/>
        </w:rPr>
        <w:t>подготовка водозаборных скважин</w:t>
      </w:r>
      <w:r w:rsidRPr="002433BC">
        <w:rPr>
          <w:sz w:val="28"/>
          <w:szCs w:val="28"/>
        </w:rPr>
        <w:t xml:space="preserve"> к работе в условиях временного затопления</w:t>
      </w:r>
      <w:r>
        <w:rPr>
          <w:sz w:val="28"/>
          <w:szCs w:val="28"/>
        </w:rPr>
        <w:t>);</w:t>
      </w:r>
    </w:p>
    <w:p w:rsidR="00C428E9" w:rsidRDefault="00C428E9" w:rsidP="00C42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зонах возможного затопления на территории сельсовета необходимо развесить маршруты и места эвакуации населения</w:t>
      </w:r>
      <w:r w:rsidR="00ED2B21">
        <w:rPr>
          <w:sz w:val="28"/>
          <w:szCs w:val="28"/>
        </w:rPr>
        <w:t xml:space="preserve">, раздать памятки по действию в условиях </w:t>
      </w:r>
      <w:r w:rsidR="004F6827">
        <w:rPr>
          <w:sz w:val="28"/>
          <w:szCs w:val="28"/>
        </w:rPr>
        <w:t xml:space="preserve">весеннего </w:t>
      </w:r>
      <w:r w:rsidR="00ED2B21">
        <w:rPr>
          <w:sz w:val="28"/>
          <w:szCs w:val="28"/>
        </w:rPr>
        <w:t>паводка</w:t>
      </w:r>
      <w:r>
        <w:rPr>
          <w:sz w:val="28"/>
          <w:szCs w:val="28"/>
        </w:rPr>
        <w:t>:</w:t>
      </w:r>
    </w:p>
    <w:p w:rsidR="00C428E9" w:rsidRDefault="00C428E9" w:rsidP="00C42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деревня Ладыгино – </w:t>
      </w:r>
      <w:r w:rsidR="00EE2ABE">
        <w:rPr>
          <w:sz w:val="28"/>
          <w:szCs w:val="28"/>
        </w:rPr>
        <w:t>5</w:t>
      </w:r>
      <w:r w:rsidRPr="00F05C6B">
        <w:rPr>
          <w:sz w:val="28"/>
          <w:szCs w:val="28"/>
        </w:rPr>
        <w:t xml:space="preserve"> двор</w:t>
      </w:r>
      <w:r w:rsidR="00EE2ABE">
        <w:rPr>
          <w:sz w:val="28"/>
          <w:szCs w:val="28"/>
        </w:rPr>
        <w:t>ов</w:t>
      </w:r>
      <w:r>
        <w:rPr>
          <w:sz w:val="28"/>
          <w:szCs w:val="28"/>
        </w:rPr>
        <w:t xml:space="preserve"> - эвакуация в </w:t>
      </w:r>
      <w:r w:rsidR="004F6827">
        <w:rPr>
          <w:sz w:val="28"/>
          <w:szCs w:val="28"/>
        </w:rPr>
        <w:t>дом культуры с Каировка</w:t>
      </w:r>
      <w:r w:rsidR="00147EAA">
        <w:rPr>
          <w:sz w:val="28"/>
          <w:szCs w:val="28"/>
        </w:rPr>
        <w:t>;</w:t>
      </w:r>
      <w:r w:rsidR="00A1754F">
        <w:rPr>
          <w:sz w:val="28"/>
          <w:szCs w:val="28"/>
        </w:rPr>
        <w:t xml:space="preserve"> </w:t>
      </w:r>
    </w:p>
    <w:p w:rsidR="00A1754F" w:rsidRDefault="00A1754F" w:rsidP="00C42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ело Каировка – </w:t>
      </w:r>
      <w:r w:rsidR="00EE2ABE">
        <w:rPr>
          <w:sz w:val="28"/>
          <w:szCs w:val="28"/>
        </w:rPr>
        <w:t>6</w:t>
      </w:r>
      <w:r w:rsidRPr="00F05C6B">
        <w:rPr>
          <w:sz w:val="28"/>
          <w:szCs w:val="28"/>
        </w:rPr>
        <w:t xml:space="preserve"> дворов</w:t>
      </w:r>
      <w:r>
        <w:rPr>
          <w:b/>
          <w:sz w:val="28"/>
          <w:szCs w:val="28"/>
        </w:rPr>
        <w:t xml:space="preserve"> – </w:t>
      </w:r>
      <w:r w:rsidRPr="00F05C6B">
        <w:rPr>
          <w:sz w:val="28"/>
          <w:szCs w:val="28"/>
        </w:rPr>
        <w:t>эва</w:t>
      </w:r>
      <w:r>
        <w:rPr>
          <w:sz w:val="28"/>
          <w:szCs w:val="28"/>
        </w:rPr>
        <w:t xml:space="preserve">куация в дом культуры с Каировка; </w:t>
      </w:r>
    </w:p>
    <w:p w:rsidR="00A1754F" w:rsidRDefault="00A1754F" w:rsidP="00C42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ело Екатериновка – </w:t>
      </w:r>
      <w:r w:rsidR="00EE2ABE">
        <w:rPr>
          <w:sz w:val="28"/>
          <w:szCs w:val="28"/>
        </w:rPr>
        <w:t xml:space="preserve">11 </w:t>
      </w:r>
      <w:r w:rsidR="003B6738">
        <w:rPr>
          <w:sz w:val="28"/>
          <w:szCs w:val="28"/>
        </w:rPr>
        <w:t>двор</w:t>
      </w:r>
      <w:r w:rsidR="00EE2ABE">
        <w:rPr>
          <w:sz w:val="28"/>
          <w:szCs w:val="28"/>
        </w:rPr>
        <w:t>ов</w:t>
      </w:r>
      <w:r>
        <w:rPr>
          <w:sz w:val="28"/>
          <w:szCs w:val="28"/>
        </w:rPr>
        <w:t xml:space="preserve"> – эвакуация в сельский клуб с.Екатериновка;</w:t>
      </w:r>
    </w:p>
    <w:p w:rsidR="009324D0" w:rsidRDefault="00A1754F" w:rsidP="009324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428E9">
        <w:rPr>
          <w:sz w:val="28"/>
          <w:szCs w:val="28"/>
        </w:rPr>
        <w:t xml:space="preserve">) деревня Нехорошевка </w:t>
      </w:r>
      <w:r w:rsidR="00C428E9" w:rsidRPr="00F05C6B">
        <w:rPr>
          <w:sz w:val="28"/>
          <w:szCs w:val="28"/>
        </w:rPr>
        <w:t xml:space="preserve">- </w:t>
      </w:r>
      <w:r w:rsidR="00EE2ABE">
        <w:rPr>
          <w:sz w:val="28"/>
          <w:szCs w:val="28"/>
        </w:rPr>
        <w:t>6</w:t>
      </w:r>
      <w:r w:rsidR="00C428E9" w:rsidRPr="00F05C6B">
        <w:rPr>
          <w:sz w:val="28"/>
          <w:szCs w:val="28"/>
        </w:rPr>
        <w:t xml:space="preserve"> дворов</w:t>
      </w:r>
      <w:r w:rsidR="00C428E9">
        <w:rPr>
          <w:sz w:val="28"/>
          <w:szCs w:val="28"/>
        </w:rPr>
        <w:t xml:space="preserve"> - эвакуаци</w:t>
      </w:r>
      <w:r w:rsidR="00147EAA">
        <w:rPr>
          <w:sz w:val="28"/>
          <w:szCs w:val="28"/>
        </w:rPr>
        <w:t xml:space="preserve">я в </w:t>
      </w:r>
      <w:r w:rsidR="004F6827">
        <w:rPr>
          <w:sz w:val="28"/>
          <w:szCs w:val="28"/>
        </w:rPr>
        <w:t>сельский</w:t>
      </w:r>
      <w:r w:rsidR="00147EAA">
        <w:rPr>
          <w:sz w:val="28"/>
          <w:szCs w:val="28"/>
        </w:rPr>
        <w:t xml:space="preserve"> клуб </w:t>
      </w:r>
      <w:r w:rsidR="004F6827">
        <w:rPr>
          <w:sz w:val="28"/>
          <w:szCs w:val="28"/>
        </w:rPr>
        <w:t>с Екатериновка</w:t>
      </w:r>
      <w:r w:rsidR="00147EAA">
        <w:rPr>
          <w:sz w:val="28"/>
          <w:szCs w:val="28"/>
        </w:rPr>
        <w:t>;</w:t>
      </w:r>
    </w:p>
    <w:p w:rsidR="009324D0" w:rsidRDefault="009324D0" w:rsidP="009324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ить спасательные средства (лодки, плоты) для населения </w:t>
      </w:r>
      <w:r w:rsidR="0084235B">
        <w:rPr>
          <w:sz w:val="28"/>
          <w:szCs w:val="28"/>
        </w:rPr>
        <w:t>на случай эвакуации;</w:t>
      </w:r>
    </w:p>
    <w:p w:rsidR="00C428E9" w:rsidRDefault="00C428E9" w:rsidP="00C42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усмотреть мероприятия по эвакуации скота из зон возможного затопления с оборудованием пло</w:t>
      </w:r>
      <w:r w:rsidR="008939B7">
        <w:rPr>
          <w:sz w:val="28"/>
          <w:szCs w:val="28"/>
        </w:rPr>
        <w:t>щадок для временного размещения</w:t>
      </w:r>
      <w:r w:rsidR="00147EAA">
        <w:rPr>
          <w:sz w:val="28"/>
          <w:szCs w:val="28"/>
        </w:rPr>
        <w:t>;</w:t>
      </w:r>
    </w:p>
    <w:p w:rsidR="00C428E9" w:rsidRDefault="00C428E9" w:rsidP="00C42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создание запасов продовольствия в населенных пунктах, изол</w:t>
      </w:r>
      <w:r w:rsidR="009324D0">
        <w:rPr>
          <w:sz w:val="28"/>
          <w:szCs w:val="28"/>
        </w:rPr>
        <w:t xml:space="preserve">ируемых разливом паводковых вод </w:t>
      </w:r>
      <w:r>
        <w:rPr>
          <w:sz w:val="28"/>
          <w:szCs w:val="28"/>
        </w:rPr>
        <w:t xml:space="preserve"> и организовать питание и снабжение предметами первой необходимости пострадавше</w:t>
      </w:r>
      <w:r w:rsidR="00780D93">
        <w:rPr>
          <w:sz w:val="28"/>
          <w:szCs w:val="28"/>
        </w:rPr>
        <w:t>го населения в местах отселения.</w:t>
      </w:r>
    </w:p>
    <w:p w:rsidR="00C428E9" w:rsidRDefault="009324D0" w:rsidP="00C42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28E9">
        <w:rPr>
          <w:sz w:val="28"/>
          <w:szCs w:val="28"/>
        </w:rPr>
        <w:t xml:space="preserve">. </w:t>
      </w:r>
      <w:r w:rsidR="00C428E9" w:rsidRPr="009324D0">
        <w:rPr>
          <w:sz w:val="28"/>
          <w:szCs w:val="28"/>
        </w:rPr>
        <w:t>Руководителям учреждений и организаций:</w:t>
      </w:r>
    </w:p>
    <w:p w:rsidR="00C428E9" w:rsidRDefault="00C428E9" w:rsidP="00C42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, в случае возможного обострения паводковой ситуации, круглосуточное дежурство</w:t>
      </w:r>
      <w:r w:rsidR="009959AF">
        <w:rPr>
          <w:sz w:val="28"/>
          <w:szCs w:val="28"/>
        </w:rPr>
        <w:t xml:space="preserve"> ответственных лиц;</w:t>
      </w:r>
    </w:p>
    <w:p w:rsidR="00C428E9" w:rsidRDefault="00C428E9" w:rsidP="00C42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есть наличие  лопат, ломов, мешков, кулей, веревок, а также другого инструмента и материалов, которые могут потребоваться для выполне</w:t>
      </w:r>
      <w:r w:rsidR="009959AF">
        <w:rPr>
          <w:sz w:val="28"/>
          <w:szCs w:val="28"/>
        </w:rPr>
        <w:t>ния аварийно-спасательных работ;</w:t>
      </w:r>
    </w:p>
    <w:p w:rsidR="00C428E9" w:rsidRDefault="00C428E9" w:rsidP="00C42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ь меры по предотвращению попадания талых вод в подвальные помещения зданий и сооружений.</w:t>
      </w:r>
    </w:p>
    <w:p w:rsidR="00C428E9" w:rsidRDefault="00F05C6B" w:rsidP="00C42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28E9" w:rsidRPr="00F05C6B">
        <w:rPr>
          <w:sz w:val="28"/>
          <w:szCs w:val="28"/>
        </w:rPr>
        <w:t xml:space="preserve">. </w:t>
      </w:r>
      <w:r w:rsidR="0069054A">
        <w:rPr>
          <w:sz w:val="28"/>
          <w:szCs w:val="28"/>
        </w:rPr>
        <w:t>Фельдшерам мобильных</w:t>
      </w:r>
      <w:r w:rsidR="00C428E9" w:rsidRPr="00F05C6B">
        <w:rPr>
          <w:sz w:val="28"/>
          <w:szCs w:val="28"/>
        </w:rPr>
        <w:t xml:space="preserve"> </w:t>
      </w:r>
      <w:r w:rsidR="003B3D09">
        <w:rPr>
          <w:sz w:val="28"/>
          <w:szCs w:val="28"/>
        </w:rPr>
        <w:t>ФАПов</w:t>
      </w:r>
      <w:r w:rsidR="009959AF">
        <w:rPr>
          <w:sz w:val="28"/>
          <w:szCs w:val="28"/>
        </w:rPr>
        <w:t xml:space="preserve"> </w:t>
      </w:r>
      <w:r w:rsidR="00C428E9" w:rsidRPr="00F05C6B">
        <w:rPr>
          <w:sz w:val="28"/>
          <w:szCs w:val="28"/>
        </w:rPr>
        <w:t>на время весеннего паводка</w:t>
      </w:r>
      <w:r w:rsidR="00C428E9">
        <w:rPr>
          <w:sz w:val="28"/>
          <w:szCs w:val="28"/>
        </w:rPr>
        <w:t xml:space="preserve"> организовать медицинское обслуживание населения в пунктах, изолированных разливом паводковых вод.</w:t>
      </w:r>
    </w:p>
    <w:p w:rsidR="00923093" w:rsidRPr="00B96C1E" w:rsidRDefault="00923093" w:rsidP="0092309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96C1E">
        <w:rPr>
          <w:sz w:val="28"/>
          <w:szCs w:val="28"/>
        </w:rPr>
        <w:t xml:space="preserve">Администрации МОБУ </w:t>
      </w:r>
      <w:r>
        <w:rPr>
          <w:sz w:val="28"/>
          <w:szCs w:val="28"/>
        </w:rPr>
        <w:t>Каировская</w:t>
      </w:r>
      <w:r w:rsidRPr="00B96C1E">
        <w:rPr>
          <w:sz w:val="28"/>
          <w:szCs w:val="28"/>
        </w:rPr>
        <w:t xml:space="preserve"> </w:t>
      </w:r>
      <w:r>
        <w:rPr>
          <w:sz w:val="28"/>
          <w:szCs w:val="28"/>
        </w:rPr>
        <w:t>ООШ</w:t>
      </w:r>
      <w:r w:rsidRPr="00B96C1E">
        <w:rPr>
          <w:sz w:val="28"/>
          <w:szCs w:val="28"/>
        </w:rPr>
        <w:t xml:space="preserve"> организовать обучение </w:t>
      </w:r>
      <w:r w:rsidRPr="00B96C1E">
        <w:rPr>
          <w:sz w:val="28"/>
          <w:szCs w:val="28"/>
        </w:rPr>
        <w:lastRenderedPageBreak/>
        <w:t xml:space="preserve">учащихся </w:t>
      </w:r>
      <w:r>
        <w:rPr>
          <w:sz w:val="28"/>
          <w:szCs w:val="28"/>
        </w:rPr>
        <w:t xml:space="preserve">школы </w:t>
      </w:r>
      <w:r w:rsidRPr="00B96C1E">
        <w:rPr>
          <w:sz w:val="28"/>
          <w:szCs w:val="28"/>
        </w:rPr>
        <w:t>правилам поведения и действиям в паводковый период, в период вскрытия водоёмов и принять исчерпывающие меры, исключающие несчастные случаи с учащимися при следовании их к местам обучения и жительства.</w:t>
      </w:r>
    </w:p>
    <w:p w:rsidR="00C428E9" w:rsidRDefault="00923093" w:rsidP="009230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428E9" w:rsidRPr="00F05C6B">
        <w:rPr>
          <w:sz w:val="28"/>
          <w:szCs w:val="28"/>
        </w:rPr>
        <w:t>. Рекомендовать населению</w:t>
      </w:r>
      <w:r w:rsidR="003B3D09">
        <w:rPr>
          <w:sz w:val="28"/>
          <w:szCs w:val="28"/>
        </w:rPr>
        <w:t xml:space="preserve"> </w:t>
      </w:r>
      <w:r w:rsidR="00C428E9">
        <w:rPr>
          <w:sz w:val="28"/>
          <w:szCs w:val="28"/>
        </w:rPr>
        <w:t>при возникновении ЧС докладывать немедленно по телефонам:</w:t>
      </w:r>
    </w:p>
    <w:p w:rsidR="00C428E9" w:rsidRDefault="00C428E9" w:rsidP="00363E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, </w:t>
      </w:r>
      <w:r w:rsidR="009959AF">
        <w:rPr>
          <w:sz w:val="28"/>
          <w:szCs w:val="28"/>
        </w:rPr>
        <w:t>112, 8(35333)</w:t>
      </w:r>
      <w:r>
        <w:rPr>
          <w:sz w:val="28"/>
          <w:szCs w:val="28"/>
        </w:rPr>
        <w:t>6-</w:t>
      </w:r>
      <w:r w:rsidR="009959AF">
        <w:rPr>
          <w:sz w:val="28"/>
          <w:szCs w:val="28"/>
        </w:rPr>
        <w:t>52</w:t>
      </w:r>
      <w:r>
        <w:rPr>
          <w:sz w:val="28"/>
          <w:szCs w:val="28"/>
        </w:rPr>
        <w:t>-</w:t>
      </w:r>
      <w:r w:rsidR="009959AF">
        <w:rPr>
          <w:sz w:val="28"/>
          <w:szCs w:val="28"/>
        </w:rPr>
        <w:t>47</w:t>
      </w:r>
      <w:r>
        <w:rPr>
          <w:sz w:val="28"/>
          <w:szCs w:val="28"/>
        </w:rPr>
        <w:t xml:space="preserve"> – </w:t>
      </w:r>
      <w:r w:rsidR="009959AF">
        <w:rPr>
          <w:sz w:val="28"/>
          <w:szCs w:val="28"/>
        </w:rPr>
        <w:t>единая дежурно-диспетчерская служба Саракташского</w:t>
      </w:r>
      <w:r>
        <w:rPr>
          <w:sz w:val="28"/>
          <w:szCs w:val="28"/>
        </w:rPr>
        <w:t xml:space="preserve"> района;</w:t>
      </w:r>
    </w:p>
    <w:p w:rsidR="00C428E9" w:rsidRDefault="009959AF" w:rsidP="00363E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(35333)</w:t>
      </w:r>
      <w:r w:rsidR="00C428E9">
        <w:rPr>
          <w:sz w:val="28"/>
          <w:szCs w:val="28"/>
        </w:rPr>
        <w:t>6-18-80 – отдел по делам ГОЧС района;</w:t>
      </w:r>
    </w:p>
    <w:p w:rsidR="00C428E9" w:rsidRDefault="009959AF" w:rsidP="00363E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(35333)</w:t>
      </w:r>
      <w:r w:rsidR="00C428E9">
        <w:rPr>
          <w:sz w:val="28"/>
          <w:szCs w:val="28"/>
        </w:rPr>
        <w:t>2-64-18 –глав</w:t>
      </w:r>
      <w:r>
        <w:rPr>
          <w:sz w:val="28"/>
          <w:szCs w:val="28"/>
        </w:rPr>
        <w:t xml:space="preserve">а </w:t>
      </w:r>
      <w:r w:rsidR="00363E2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Каировский сельсовет</w:t>
      </w:r>
      <w:r w:rsidR="00C428E9">
        <w:rPr>
          <w:sz w:val="28"/>
          <w:szCs w:val="28"/>
        </w:rPr>
        <w:t>.</w:t>
      </w:r>
    </w:p>
    <w:p w:rsidR="00923093" w:rsidRDefault="00923093" w:rsidP="00923093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96C1E">
        <w:rPr>
          <w:sz w:val="28"/>
          <w:szCs w:val="28"/>
        </w:rPr>
        <w:t>Настоящее постановление вступает в силу со дня его подписания</w:t>
      </w:r>
      <w:r w:rsidR="00363E2F">
        <w:rPr>
          <w:sz w:val="28"/>
          <w:szCs w:val="28"/>
        </w:rPr>
        <w:t xml:space="preserve"> и </w:t>
      </w:r>
      <w:r w:rsidRPr="00B96C1E">
        <w:rPr>
          <w:sz w:val="28"/>
          <w:szCs w:val="28"/>
        </w:rPr>
        <w:t xml:space="preserve">подлежит размещению на </w:t>
      </w:r>
      <w:r w:rsidR="00363E2F">
        <w:rPr>
          <w:sz w:val="28"/>
          <w:szCs w:val="28"/>
        </w:rPr>
        <w:t xml:space="preserve">официальном </w:t>
      </w:r>
      <w:r w:rsidRPr="00B96C1E">
        <w:rPr>
          <w:sz w:val="28"/>
          <w:szCs w:val="28"/>
        </w:rPr>
        <w:t xml:space="preserve">сайте администрации муниципального образования </w:t>
      </w:r>
      <w:r>
        <w:rPr>
          <w:sz w:val="28"/>
          <w:szCs w:val="28"/>
        </w:rPr>
        <w:t>Каировский</w:t>
      </w:r>
      <w:r w:rsidRPr="00B96C1E">
        <w:rPr>
          <w:sz w:val="28"/>
          <w:szCs w:val="28"/>
        </w:rPr>
        <w:t xml:space="preserve"> сельсовет Саракташского района Оренбургской области в сети Интернет.</w:t>
      </w:r>
    </w:p>
    <w:p w:rsidR="00923093" w:rsidRPr="00B96C1E" w:rsidRDefault="00923093" w:rsidP="009230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B96C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96C1E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923093" w:rsidRPr="00B96C1E" w:rsidRDefault="00923093" w:rsidP="00923093">
      <w:pPr>
        <w:ind w:firstLine="709"/>
        <w:jc w:val="both"/>
        <w:rPr>
          <w:sz w:val="28"/>
          <w:szCs w:val="28"/>
        </w:rPr>
      </w:pPr>
    </w:p>
    <w:p w:rsidR="00ED2B21" w:rsidRDefault="00ED2B21" w:rsidP="00C428E9">
      <w:pPr>
        <w:ind w:firstLine="720"/>
        <w:jc w:val="both"/>
        <w:rPr>
          <w:sz w:val="28"/>
          <w:szCs w:val="28"/>
        </w:rPr>
      </w:pPr>
    </w:p>
    <w:p w:rsidR="00780D93" w:rsidRDefault="00780D93" w:rsidP="00C428E9">
      <w:pPr>
        <w:ind w:firstLine="720"/>
        <w:jc w:val="both"/>
        <w:rPr>
          <w:sz w:val="28"/>
          <w:szCs w:val="28"/>
        </w:rPr>
      </w:pPr>
    </w:p>
    <w:p w:rsidR="00C428E9" w:rsidRDefault="009959AF" w:rsidP="00ED2B2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428E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47EAA">
        <w:rPr>
          <w:sz w:val="28"/>
          <w:szCs w:val="28"/>
        </w:rPr>
        <w:t xml:space="preserve"> </w:t>
      </w:r>
      <w:r w:rsidR="00C428E9">
        <w:rPr>
          <w:sz w:val="28"/>
          <w:szCs w:val="28"/>
        </w:rPr>
        <w:t xml:space="preserve"> </w:t>
      </w:r>
      <w:r w:rsidR="00780D93">
        <w:rPr>
          <w:sz w:val="28"/>
          <w:szCs w:val="28"/>
        </w:rPr>
        <w:t>муниципального образования</w:t>
      </w:r>
      <w:r w:rsidR="00C428E9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А.Н.Логвиненко</w:t>
      </w:r>
    </w:p>
    <w:p w:rsidR="00C428E9" w:rsidRDefault="00C428E9" w:rsidP="00C428E9">
      <w:pPr>
        <w:ind w:firstLine="720"/>
        <w:jc w:val="both"/>
        <w:rPr>
          <w:sz w:val="28"/>
          <w:szCs w:val="28"/>
        </w:rPr>
      </w:pPr>
    </w:p>
    <w:p w:rsidR="00C428E9" w:rsidRDefault="00C428E9" w:rsidP="00C428E9">
      <w:pPr>
        <w:ind w:firstLine="720"/>
        <w:jc w:val="both"/>
        <w:rPr>
          <w:sz w:val="28"/>
          <w:szCs w:val="28"/>
        </w:rPr>
      </w:pPr>
    </w:p>
    <w:p w:rsidR="00780D93" w:rsidRDefault="00780D93" w:rsidP="00C428E9">
      <w:pPr>
        <w:ind w:firstLine="720"/>
        <w:jc w:val="both"/>
        <w:rPr>
          <w:sz w:val="28"/>
          <w:szCs w:val="28"/>
        </w:rPr>
      </w:pPr>
    </w:p>
    <w:p w:rsidR="00BF61A4" w:rsidRDefault="00C428E9" w:rsidP="002807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и района, прокурору района, членам комиссии, районной комиссии по ГО и ЧС</w:t>
      </w:r>
      <w:r w:rsidR="00923093">
        <w:rPr>
          <w:sz w:val="28"/>
          <w:szCs w:val="28"/>
        </w:rPr>
        <w:t>, МОБУ Каировская ООШ,</w:t>
      </w:r>
      <w:r w:rsidR="00780D93">
        <w:rPr>
          <w:sz w:val="28"/>
          <w:szCs w:val="28"/>
        </w:rPr>
        <w:t xml:space="preserve"> </w:t>
      </w:r>
      <w:r w:rsidR="00923093">
        <w:rPr>
          <w:sz w:val="28"/>
          <w:szCs w:val="28"/>
        </w:rPr>
        <w:t xml:space="preserve"> на сайт, в дело</w:t>
      </w:r>
    </w:p>
    <w:p w:rsidR="00757939" w:rsidRDefault="00757939" w:rsidP="002807C4">
      <w:pPr>
        <w:ind w:firstLine="720"/>
        <w:jc w:val="both"/>
        <w:rPr>
          <w:sz w:val="28"/>
          <w:szCs w:val="28"/>
        </w:rPr>
      </w:pPr>
    </w:p>
    <w:p w:rsidR="00757939" w:rsidRDefault="00757939" w:rsidP="00757939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Приложение </w:t>
      </w:r>
    </w:p>
    <w:p w:rsidR="00757939" w:rsidRDefault="00757939" w:rsidP="00757939">
      <w:pPr>
        <w:shd w:val="clear" w:color="auto" w:fill="FFFFFF"/>
        <w:ind w:left="5245"/>
        <w:jc w:val="right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spacing w:val="-2"/>
          <w:sz w:val="28"/>
          <w:szCs w:val="28"/>
        </w:rPr>
        <w:t>постановлению администрации</w:t>
      </w:r>
    </w:p>
    <w:p w:rsidR="00757939" w:rsidRDefault="00757939" w:rsidP="00757939">
      <w:pPr>
        <w:shd w:val="clear" w:color="auto" w:fill="FFFFFF"/>
        <w:ind w:left="5245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муниципального образования</w:t>
      </w:r>
    </w:p>
    <w:p w:rsidR="00757939" w:rsidRDefault="00757939" w:rsidP="00757939">
      <w:pPr>
        <w:shd w:val="clear" w:color="auto" w:fill="FFFFFF"/>
        <w:ind w:left="5245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аировский  сельсовет</w:t>
      </w:r>
    </w:p>
    <w:p w:rsidR="00757939" w:rsidRDefault="00757939" w:rsidP="00757939">
      <w:pPr>
        <w:shd w:val="clear" w:color="auto" w:fill="FFFFFF"/>
        <w:ind w:left="5245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аракташского района</w:t>
      </w:r>
    </w:p>
    <w:p w:rsidR="00757939" w:rsidRDefault="00757939" w:rsidP="00757939">
      <w:pPr>
        <w:shd w:val="clear" w:color="auto" w:fill="FFFFFF"/>
        <w:ind w:left="5245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ренбургской области </w:t>
      </w:r>
    </w:p>
    <w:p w:rsidR="00757939" w:rsidRDefault="00757939" w:rsidP="00757939">
      <w:pPr>
        <w:shd w:val="clear" w:color="auto" w:fill="FFFFFF"/>
        <w:ind w:left="5245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т  11.03.2026  № 0</w:t>
      </w:r>
      <w:r w:rsidR="00FF12DA">
        <w:rPr>
          <w:spacing w:val="-2"/>
          <w:sz w:val="28"/>
          <w:szCs w:val="28"/>
        </w:rPr>
        <w:t>8</w:t>
      </w:r>
      <w:r>
        <w:rPr>
          <w:spacing w:val="-2"/>
          <w:sz w:val="28"/>
          <w:szCs w:val="28"/>
        </w:rPr>
        <w:t>-п</w:t>
      </w:r>
    </w:p>
    <w:p w:rsidR="00757939" w:rsidRDefault="00757939" w:rsidP="00757939">
      <w:pPr>
        <w:tabs>
          <w:tab w:val="left" w:pos="5550"/>
        </w:tabs>
        <w:rPr>
          <w:sz w:val="28"/>
          <w:szCs w:val="28"/>
        </w:rPr>
      </w:pPr>
    </w:p>
    <w:p w:rsidR="00757939" w:rsidRDefault="00757939" w:rsidP="0090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t>Состав</w:t>
      </w:r>
      <w:r w:rsidR="0090698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й</w:t>
      </w:r>
      <w:r w:rsidRPr="002433B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2433BC">
        <w:rPr>
          <w:sz w:val="28"/>
          <w:szCs w:val="28"/>
        </w:rPr>
        <w:t xml:space="preserve"> по пропуску весеннего паводка </w:t>
      </w:r>
      <w:r>
        <w:rPr>
          <w:sz w:val="28"/>
          <w:szCs w:val="28"/>
        </w:rPr>
        <w:t xml:space="preserve">2026 года на территории </w:t>
      </w:r>
      <w:r>
        <w:rPr>
          <w:spacing w:val="-2"/>
          <w:sz w:val="28"/>
          <w:szCs w:val="28"/>
        </w:rPr>
        <w:t>муниципального образования Каировский  сельсовет Саракташского района Оренбургской области</w:t>
      </w:r>
    </w:p>
    <w:p w:rsidR="00757939" w:rsidRDefault="00757939" w:rsidP="0075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2433BC"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3190"/>
        <w:gridCol w:w="746"/>
        <w:gridCol w:w="5634"/>
      </w:tblGrid>
      <w:tr w:rsidR="00757939" w:rsidRPr="00906987" w:rsidTr="00600509">
        <w:tc>
          <w:tcPr>
            <w:tcW w:w="3190" w:type="dxa"/>
            <w:hideMark/>
          </w:tcPr>
          <w:p w:rsidR="00757939" w:rsidRPr="00906987" w:rsidRDefault="002A64D0" w:rsidP="002A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06987">
              <w:rPr>
                <w:sz w:val="28"/>
                <w:szCs w:val="28"/>
              </w:rPr>
              <w:t>Логвиненко Алексей</w:t>
            </w:r>
          </w:p>
          <w:p w:rsidR="002A64D0" w:rsidRPr="00906987" w:rsidRDefault="002A64D0" w:rsidP="002A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06987">
              <w:rPr>
                <w:sz w:val="28"/>
                <w:szCs w:val="28"/>
              </w:rPr>
              <w:t>Николаевич</w:t>
            </w:r>
          </w:p>
        </w:tc>
        <w:tc>
          <w:tcPr>
            <w:tcW w:w="746" w:type="dxa"/>
            <w:hideMark/>
          </w:tcPr>
          <w:p w:rsidR="00757939" w:rsidRPr="00906987" w:rsidRDefault="00757939" w:rsidP="00600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906987">
              <w:rPr>
                <w:sz w:val="28"/>
                <w:szCs w:val="28"/>
              </w:rPr>
              <w:t>-</w:t>
            </w:r>
          </w:p>
        </w:tc>
        <w:tc>
          <w:tcPr>
            <w:tcW w:w="5635" w:type="dxa"/>
            <w:hideMark/>
          </w:tcPr>
          <w:p w:rsidR="00757939" w:rsidRPr="00906987" w:rsidRDefault="002A64D0" w:rsidP="00757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06987">
              <w:rPr>
                <w:sz w:val="28"/>
                <w:szCs w:val="28"/>
              </w:rPr>
              <w:t>председатель комиссии,</w:t>
            </w:r>
            <w:r w:rsidR="00757939" w:rsidRPr="00906987">
              <w:rPr>
                <w:sz w:val="28"/>
                <w:szCs w:val="28"/>
              </w:rPr>
              <w:t xml:space="preserve"> глава муниципального образования Каировский  сельсовет;</w:t>
            </w:r>
          </w:p>
          <w:p w:rsidR="00757939" w:rsidRPr="003E3FB9" w:rsidRDefault="00757939" w:rsidP="00757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</w:tr>
      <w:tr w:rsidR="00757939" w:rsidRPr="00906987" w:rsidTr="00600509">
        <w:tc>
          <w:tcPr>
            <w:tcW w:w="3190" w:type="dxa"/>
            <w:hideMark/>
          </w:tcPr>
          <w:p w:rsidR="00757939" w:rsidRPr="00906987" w:rsidRDefault="002A64D0" w:rsidP="00600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06987">
              <w:rPr>
                <w:sz w:val="28"/>
                <w:szCs w:val="28"/>
              </w:rPr>
              <w:t>Какурина Екатерина</w:t>
            </w:r>
          </w:p>
          <w:p w:rsidR="002A64D0" w:rsidRPr="00906987" w:rsidRDefault="002A64D0" w:rsidP="00600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06987">
              <w:rPr>
                <w:sz w:val="28"/>
                <w:szCs w:val="28"/>
              </w:rPr>
              <w:t>Викторовна</w:t>
            </w:r>
          </w:p>
          <w:p w:rsidR="002A64D0" w:rsidRPr="00906987" w:rsidRDefault="002A64D0" w:rsidP="00600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746" w:type="dxa"/>
            <w:hideMark/>
          </w:tcPr>
          <w:p w:rsidR="00757939" w:rsidRPr="00906987" w:rsidRDefault="002A64D0" w:rsidP="00600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906987">
              <w:rPr>
                <w:sz w:val="28"/>
                <w:szCs w:val="28"/>
              </w:rPr>
              <w:t>-</w:t>
            </w:r>
          </w:p>
        </w:tc>
        <w:tc>
          <w:tcPr>
            <w:tcW w:w="5635" w:type="dxa"/>
            <w:hideMark/>
          </w:tcPr>
          <w:p w:rsidR="00757939" w:rsidRPr="00906987" w:rsidRDefault="002A64D0" w:rsidP="00600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06987">
              <w:rPr>
                <w:sz w:val="28"/>
                <w:szCs w:val="28"/>
              </w:rPr>
              <w:t>секретарь комиссии, специалист администрации сельсовета;</w:t>
            </w:r>
          </w:p>
        </w:tc>
      </w:tr>
      <w:tr w:rsidR="00757939" w:rsidRPr="00906987" w:rsidTr="00600509">
        <w:tc>
          <w:tcPr>
            <w:tcW w:w="3190" w:type="dxa"/>
            <w:hideMark/>
          </w:tcPr>
          <w:p w:rsidR="002A64D0" w:rsidRPr="00906987" w:rsidRDefault="002A64D0" w:rsidP="00600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06987">
              <w:rPr>
                <w:sz w:val="28"/>
                <w:szCs w:val="28"/>
              </w:rPr>
              <w:t>Щербаков Тимофей</w:t>
            </w:r>
          </w:p>
          <w:p w:rsidR="002A64D0" w:rsidRPr="00906987" w:rsidRDefault="002A64D0" w:rsidP="00600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06987">
              <w:rPr>
                <w:sz w:val="28"/>
                <w:szCs w:val="28"/>
              </w:rPr>
              <w:t>Викторович</w:t>
            </w:r>
          </w:p>
        </w:tc>
        <w:tc>
          <w:tcPr>
            <w:tcW w:w="746" w:type="dxa"/>
            <w:hideMark/>
          </w:tcPr>
          <w:p w:rsidR="00757939" w:rsidRPr="00906987" w:rsidRDefault="00757939" w:rsidP="00600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906987">
              <w:rPr>
                <w:sz w:val="28"/>
                <w:szCs w:val="28"/>
              </w:rPr>
              <w:t>-</w:t>
            </w:r>
          </w:p>
          <w:p w:rsidR="002A64D0" w:rsidRPr="00906987" w:rsidRDefault="002A64D0" w:rsidP="002A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635" w:type="dxa"/>
            <w:hideMark/>
          </w:tcPr>
          <w:p w:rsidR="00757939" w:rsidRPr="00906987" w:rsidRDefault="002A64D0" w:rsidP="00600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06987">
              <w:rPr>
                <w:sz w:val="28"/>
                <w:szCs w:val="28"/>
              </w:rPr>
              <w:t xml:space="preserve">староста д.Ладыгино; </w:t>
            </w:r>
          </w:p>
        </w:tc>
      </w:tr>
      <w:tr w:rsidR="00757939" w:rsidRPr="00906987" w:rsidTr="00600509">
        <w:tc>
          <w:tcPr>
            <w:tcW w:w="9571" w:type="dxa"/>
            <w:gridSpan w:val="3"/>
            <w:hideMark/>
          </w:tcPr>
          <w:p w:rsidR="002A64D0" w:rsidRPr="00906987" w:rsidRDefault="002A64D0" w:rsidP="002A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</w:tr>
      <w:tr w:rsidR="00757939" w:rsidRPr="00906987" w:rsidTr="00600509">
        <w:tc>
          <w:tcPr>
            <w:tcW w:w="9571" w:type="dxa"/>
            <w:gridSpan w:val="3"/>
            <w:hideMark/>
          </w:tcPr>
          <w:p w:rsidR="002A64D0" w:rsidRPr="00906987" w:rsidRDefault="002A64D0" w:rsidP="00600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06987">
              <w:rPr>
                <w:sz w:val="28"/>
                <w:szCs w:val="28"/>
              </w:rPr>
              <w:t xml:space="preserve">Лебедева Лидия                    -     староста д.Нехорошевка                 </w:t>
            </w:r>
          </w:p>
          <w:p w:rsidR="00757939" w:rsidRPr="00906987" w:rsidRDefault="002A64D0" w:rsidP="00600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06987">
              <w:rPr>
                <w:sz w:val="28"/>
                <w:szCs w:val="28"/>
              </w:rPr>
              <w:t>Петровна</w:t>
            </w:r>
          </w:p>
          <w:p w:rsidR="00757939" w:rsidRPr="00906987" w:rsidRDefault="00757939" w:rsidP="00600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</w:tr>
      <w:tr w:rsidR="00757939" w:rsidRPr="00906987" w:rsidTr="00600509">
        <w:tc>
          <w:tcPr>
            <w:tcW w:w="3190" w:type="dxa"/>
            <w:hideMark/>
          </w:tcPr>
          <w:p w:rsidR="00757939" w:rsidRPr="00906987" w:rsidRDefault="002A64D0" w:rsidP="00600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06987">
              <w:rPr>
                <w:sz w:val="28"/>
                <w:szCs w:val="28"/>
              </w:rPr>
              <w:t>Михайлов Алексей</w:t>
            </w:r>
          </w:p>
          <w:p w:rsidR="002A64D0" w:rsidRPr="00906987" w:rsidRDefault="002A64D0" w:rsidP="00600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06987">
              <w:rPr>
                <w:sz w:val="28"/>
                <w:szCs w:val="28"/>
              </w:rPr>
              <w:t>Иванович</w:t>
            </w:r>
          </w:p>
          <w:p w:rsidR="002A64D0" w:rsidRPr="00906987" w:rsidRDefault="002A64D0" w:rsidP="00600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46" w:type="dxa"/>
            <w:hideMark/>
          </w:tcPr>
          <w:p w:rsidR="00757939" w:rsidRPr="00906987" w:rsidRDefault="00757939" w:rsidP="00600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906987">
              <w:rPr>
                <w:sz w:val="28"/>
                <w:szCs w:val="28"/>
              </w:rPr>
              <w:t>-</w:t>
            </w:r>
          </w:p>
        </w:tc>
        <w:tc>
          <w:tcPr>
            <w:tcW w:w="5635" w:type="dxa"/>
            <w:hideMark/>
          </w:tcPr>
          <w:p w:rsidR="00757939" w:rsidRPr="00906987" w:rsidRDefault="002A64D0" w:rsidP="00600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06987">
              <w:rPr>
                <w:sz w:val="28"/>
                <w:szCs w:val="28"/>
              </w:rPr>
              <w:t>староста с.Екатериновка</w:t>
            </w:r>
            <w:r w:rsidR="00757939" w:rsidRPr="00906987">
              <w:rPr>
                <w:sz w:val="28"/>
                <w:szCs w:val="28"/>
              </w:rPr>
              <w:t>;</w:t>
            </w:r>
          </w:p>
        </w:tc>
      </w:tr>
      <w:tr w:rsidR="00757939" w:rsidRPr="00906987" w:rsidTr="00600509">
        <w:tc>
          <w:tcPr>
            <w:tcW w:w="3190" w:type="dxa"/>
            <w:hideMark/>
          </w:tcPr>
          <w:p w:rsidR="002A64D0" w:rsidRPr="00906987" w:rsidRDefault="002A64D0" w:rsidP="00600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06987">
              <w:rPr>
                <w:sz w:val="28"/>
                <w:szCs w:val="28"/>
              </w:rPr>
              <w:t>Крыков Сергей</w:t>
            </w:r>
          </w:p>
          <w:p w:rsidR="00757939" w:rsidRPr="00906987" w:rsidRDefault="002A64D0" w:rsidP="00600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06987">
              <w:rPr>
                <w:sz w:val="28"/>
                <w:szCs w:val="28"/>
              </w:rPr>
              <w:t>Петрович</w:t>
            </w:r>
            <w:r w:rsidR="00757939" w:rsidRPr="00906987">
              <w:rPr>
                <w:sz w:val="28"/>
                <w:szCs w:val="28"/>
              </w:rPr>
              <w:t xml:space="preserve"> </w:t>
            </w:r>
          </w:p>
          <w:p w:rsidR="002A64D0" w:rsidRPr="00906987" w:rsidRDefault="002A64D0" w:rsidP="00600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2A64D0" w:rsidRPr="00906987" w:rsidRDefault="002A64D0" w:rsidP="00600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06987">
              <w:rPr>
                <w:sz w:val="28"/>
                <w:szCs w:val="28"/>
              </w:rPr>
              <w:t xml:space="preserve">Иванов Сергей </w:t>
            </w:r>
          </w:p>
          <w:p w:rsidR="002A64D0" w:rsidRPr="00906987" w:rsidRDefault="002A64D0" w:rsidP="00600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06987">
              <w:rPr>
                <w:sz w:val="28"/>
                <w:szCs w:val="28"/>
              </w:rPr>
              <w:t>Васильевич</w:t>
            </w:r>
          </w:p>
          <w:p w:rsidR="00906987" w:rsidRPr="00906987" w:rsidRDefault="00906987" w:rsidP="00600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906987" w:rsidRPr="00906987" w:rsidRDefault="00906987" w:rsidP="00600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06987">
              <w:rPr>
                <w:sz w:val="28"/>
                <w:szCs w:val="28"/>
              </w:rPr>
              <w:t>Попов Сергей</w:t>
            </w:r>
          </w:p>
          <w:p w:rsidR="00906987" w:rsidRPr="00906987" w:rsidRDefault="00906987" w:rsidP="00600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06987">
              <w:rPr>
                <w:sz w:val="28"/>
                <w:szCs w:val="28"/>
              </w:rPr>
              <w:t>Владимирович</w:t>
            </w:r>
          </w:p>
          <w:p w:rsidR="00906987" w:rsidRPr="00906987" w:rsidRDefault="00906987" w:rsidP="00600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906987" w:rsidRPr="00906987" w:rsidRDefault="00906987" w:rsidP="00600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06987">
              <w:rPr>
                <w:sz w:val="28"/>
                <w:szCs w:val="28"/>
              </w:rPr>
              <w:t>Сметанин Сергей Анатольевич</w:t>
            </w:r>
          </w:p>
          <w:p w:rsidR="00906987" w:rsidRPr="00906987" w:rsidRDefault="00906987" w:rsidP="00600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906987" w:rsidRPr="00906987" w:rsidRDefault="003E3FB9" w:rsidP="00600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ина</w:t>
            </w:r>
            <w:r w:rsidR="00906987" w:rsidRPr="009069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лена</w:t>
            </w:r>
            <w:r w:rsidR="00906987" w:rsidRPr="009069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еннадьевна</w:t>
            </w:r>
          </w:p>
          <w:p w:rsidR="00906987" w:rsidRPr="00906987" w:rsidRDefault="00906987" w:rsidP="00600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906987" w:rsidRPr="003E3FB9" w:rsidRDefault="003E3FB9" w:rsidP="00363E2F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</w:t>
            </w:r>
            <w:r w:rsidR="00906987" w:rsidRPr="00906987">
              <w:rPr>
                <w:sz w:val="28"/>
                <w:szCs w:val="28"/>
              </w:rPr>
              <w:t xml:space="preserve"> </w:t>
            </w:r>
            <w:r w:rsidR="00363E2F">
              <w:rPr>
                <w:sz w:val="28"/>
                <w:szCs w:val="28"/>
              </w:rPr>
              <w:t>Хисрав</w:t>
            </w:r>
            <w:r w:rsidR="00906987" w:rsidRPr="00906987">
              <w:rPr>
                <w:sz w:val="28"/>
                <w:szCs w:val="28"/>
              </w:rPr>
              <w:t xml:space="preserve"> </w:t>
            </w:r>
            <w:r w:rsidR="00363E2F">
              <w:rPr>
                <w:sz w:val="28"/>
                <w:szCs w:val="28"/>
              </w:rPr>
              <w:t>Джураевич</w:t>
            </w:r>
          </w:p>
        </w:tc>
        <w:tc>
          <w:tcPr>
            <w:tcW w:w="746" w:type="dxa"/>
            <w:hideMark/>
          </w:tcPr>
          <w:p w:rsidR="00757939" w:rsidRPr="00906987" w:rsidRDefault="00757939" w:rsidP="00600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906987">
              <w:rPr>
                <w:sz w:val="28"/>
                <w:szCs w:val="28"/>
              </w:rPr>
              <w:t>-</w:t>
            </w:r>
          </w:p>
          <w:p w:rsidR="002A64D0" w:rsidRPr="00906987" w:rsidRDefault="002A64D0" w:rsidP="00600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2A64D0" w:rsidRPr="00906987" w:rsidRDefault="002A64D0" w:rsidP="00600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2A64D0" w:rsidRPr="00906987" w:rsidRDefault="002A64D0" w:rsidP="00600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906987">
              <w:rPr>
                <w:sz w:val="28"/>
                <w:szCs w:val="28"/>
              </w:rPr>
              <w:t>-</w:t>
            </w:r>
          </w:p>
          <w:p w:rsidR="00906987" w:rsidRPr="00906987" w:rsidRDefault="00906987" w:rsidP="00600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906987" w:rsidRPr="00906987" w:rsidRDefault="00906987" w:rsidP="00600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906987" w:rsidRPr="00906987" w:rsidRDefault="00906987" w:rsidP="00600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906987">
              <w:rPr>
                <w:sz w:val="28"/>
                <w:szCs w:val="28"/>
              </w:rPr>
              <w:t>-</w:t>
            </w:r>
          </w:p>
          <w:p w:rsidR="00906987" w:rsidRPr="00906987" w:rsidRDefault="00906987" w:rsidP="00600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906987" w:rsidRPr="003E3FB9" w:rsidRDefault="00906987" w:rsidP="00600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906987" w:rsidRPr="00906987" w:rsidRDefault="00906987" w:rsidP="00600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906987">
              <w:rPr>
                <w:sz w:val="28"/>
                <w:szCs w:val="28"/>
              </w:rPr>
              <w:t>-</w:t>
            </w:r>
          </w:p>
          <w:p w:rsidR="00906987" w:rsidRPr="00906987" w:rsidRDefault="00906987" w:rsidP="00600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906987" w:rsidRPr="003E3FB9" w:rsidRDefault="00906987" w:rsidP="00600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906987" w:rsidRPr="00906987" w:rsidRDefault="00906987" w:rsidP="00600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906987">
              <w:rPr>
                <w:sz w:val="28"/>
                <w:szCs w:val="28"/>
              </w:rPr>
              <w:t>-</w:t>
            </w:r>
          </w:p>
          <w:p w:rsidR="003E3FB9" w:rsidRDefault="003E3FB9" w:rsidP="003E3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3E3FB9" w:rsidRPr="003E3FB9" w:rsidRDefault="003E3FB9" w:rsidP="003E3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906987" w:rsidRPr="00906987" w:rsidRDefault="00906987" w:rsidP="003E3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06987">
              <w:rPr>
                <w:sz w:val="28"/>
                <w:szCs w:val="28"/>
              </w:rPr>
              <w:t>-</w:t>
            </w:r>
          </w:p>
        </w:tc>
        <w:tc>
          <w:tcPr>
            <w:tcW w:w="5635" w:type="dxa"/>
            <w:hideMark/>
          </w:tcPr>
          <w:p w:rsidR="00757939" w:rsidRPr="00906987" w:rsidRDefault="002A64D0" w:rsidP="00600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06987">
              <w:rPr>
                <w:sz w:val="28"/>
                <w:szCs w:val="28"/>
              </w:rPr>
              <w:t>депутат Совета депутатов Каировского сельсовета</w:t>
            </w:r>
            <w:r w:rsidR="00780D93">
              <w:rPr>
                <w:sz w:val="28"/>
                <w:szCs w:val="28"/>
              </w:rPr>
              <w:t>;</w:t>
            </w:r>
          </w:p>
          <w:p w:rsidR="00906987" w:rsidRPr="00906987" w:rsidRDefault="00906987" w:rsidP="00600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906987" w:rsidRPr="00906987" w:rsidRDefault="00780D93" w:rsidP="00600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06987" w:rsidRPr="00906987">
              <w:rPr>
                <w:sz w:val="28"/>
                <w:szCs w:val="28"/>
              </w:rPr>
              <w:t>лава КФХ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906987" w:rsidRPr="00906987" w:rsidRDefault="00906987" w:rsidP="00600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906987" w:rsidRPr="00906987" w:rsidRDefault="00906987" w:rsidP="00600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906987" w:rsidRPr="00906987" w:rsidRDefault="00906987" w:rsidP="00600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06987">
              <w:rPr>
                <w:sz w:val="28"/>
                <w:szCs w:val="28"/>
              </w:rPr>
              <w:t>индивидуальный предприниматель (по согласованию)</w:t>
            </w:r>
            <w:r w:rsidR="00780D93">
              <w:rPr>
                <w:sz w:val="28"/>
                <w:szCs w:val="28"/>
              </w:rPr>
              <w:t>;</w:t>
            </w:r>
          </w:p>
          <w:p w:rsidR="00906987" w:rsidRPr="003E3FB9" w:rsidRDefault="00906987" w:rsidP="00600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906987" w:rsidRPr="00906987" w:rsidRDefault="00906987" w:rsidP="00906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06987">
              <w:rPr>
                <w:sz w:val="28"/>
                <w:szCs w:val="28"/>
              </w:rPr>
              <w:t>индивидуальный предприниматель (по согласованию)</w:t>
            </w:r>
            <w:r w:rsidR="00780D93">
              <w:rPr>
                <w:sz w:val="28"/>
                <w:szCs w:val="28"/>
              </w:rPr>
              <w:t>;</w:t>
            </w:r>
          </w:p>
          <w:p w:rsidR="00906987" w:rsidRPr="003E3FB9" w:rsidRDefault="00906987" w:rsidP="00906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906987" w:rsidRPr="00906987" w:rsidRDefault="00780D93" w:rsidP="00906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906987" w:rsidRPr="00906987">
              <w:rPr>
                <w:sz w:val="28"/>
                <w:szCs w:val="28"/>
              </w:rPr>
              <w:t xml:space="preserve">ельдшер </w:t>
            </w:r>
            <w:r w:rsidR="003E3FB9">
              <w:rPr>
                <w:sz w:val="28"/>
                <w:szCs w:val="28"/>
              </w:rPr>
              <w:t xml:space="preserve">мобильного </w:t>
            </w:r>
            <w:r w:rsidR="00906987" w:rsidRPr="00906987">
              <w:rPr>
                <w:sz w:val="28"/>
                <w:szCs w:val="28"/>
              </w:rPr>
              <w:t>ФАП</w:t>
            </w:r>
            <w:r w:rsidR="003E3FB9">
              <w:rPr>
                <w:sz w:val="28"/>
                <w:szCs w:val="28"/>
              </w:rPr>
              <w:t>а</w:t>
            </w:r>
            <w:r w:rsidR="00906987" w:rsidRPr="00906987">
              <w:rPr>
                <w:sz w:val="28"/>
                <w:szCs w:val="28"/>
              </w:rPr>
              <w:t xml:space="preserve"> с.</w:t>
            </w:r>
            <w:r w:rsidR="003E3FB9">
              <w:rPr>
                <w:sz w:val="28"/>
                <w:szCs w:val="28"/>
              </w:rPr>
              <w:t>Екатериновка (по согласованию);</w:t>
            </w:r>
          </w:p>
          <w:p w:rsidR="00906987" w:rsidRPr="003E3FB9" w:rsidRDefault="00906987" w:rsidP="00600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906987" w:rsidRPr="00906987" w:rsidRDefault="00906987" w:rsidP="00906987">
            <w:pPr>
              <w:jc w:val="both"/>
              <w:rPr>
                <w:sz w:val="28"/>
                <w:szCs w:val="28"/>
              </w:rPr>
            </w:pPr>
            <w:r w:rsidRPr="00906987">
              <w:rPr>
                <w:sz w:val="28"/>
                <w:szCs w:val="28"/>
              </w:rPr>
              <w:t>участковый уполномоченный полиции</w:t>
            </w:r>
          </w:p>
          <w:p w:rsidR="00906987" w:rsidRPr="00906987" w:rsidRDefault="00906987" w:rsidP="00600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06987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757939" w:rsidRDefault="00757939" w:rsidP="00780D93">
      <w:pPr>
        <w:jc w:val="both"/>
        <w:rPr>
          <w:sz w:val="28"/>
          <w:szCs w:val="28"/>
        </w:rPr>
      </w:pPr>
    </w:p>
    <w:sectPr w:rsidR="00757939" w:rsidSect="002807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B090E"/>
    <w:multiLevelType w:val="hybridMultilevel"/>
    <w:tmpl w:val="991413F2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026CB"/>
    <w:rsid w:val="00000A97"/>
    <w:rsid w:val="000021E0"/>
    <w:rsid w:val="00005A98"/>
    <w:rsid w:val="00015C9D"/>
    <w:rsid w:val="00017F6F"/>
    <w:rsid w:val="00027648"/>
    <w:rsid w:val="00033DD5"/>
    <w:rsid w:val="000628CC"/>
    <w:rsid w:val="00071ACA"/>
    <w:rsid w:val="00077897"/>
    <w:rsid w:val="0009535D"/>
    <w:rsid w:val="000C1FA4"/>
    <w:rsid w:val="000C39AF"/>
    <w:rsid w:val="000D10B2"/>
    <w:rsid w:val="000D3E0E"/>
    <w:rsid w:val="000E44CD"/>
    <w:rsid w:val="000F2C15"/>
    <w:rsid w:val="000F5077"/>
    <w:rsid w:val="000F664D"/>
    <w:rsid w:val="00100A17"/>
    <w:rsid w:val="00100FE5"/>
    <w:rsid w:val="00122B98"/>
    <w:rsid w:val="001400D4"/>
    <w:rsid w:val="001425AC"/>
    <w:rsid w:val="00147EAA"/>
    <w:rsid w:val="0015127F"/>
    <w:rsid w:val="001578DA"/>
    <w:rsid w:val="00165E1C"/>
    <w:rsid w:val="00167E76"/>
    <w:rsid w:val="001702DD"/>
    <w:rsid w:val="001759D4"/>
    <w:rsid w:val="00177BAF"/>
    <w:rsid w:val="00185897"/>
    <w:rsid w:val="00186089"/>
    <w:rsid w:val="00187EB6"/>
    <w:rsid w:val="00191347"/>
    <w:rsid w:val="001A0B3F"/>
    <w:rsid w:val="001B3D9F"/>
    <w:rsid w:val="001B646B"/>
    <w:rsid w:val="00204A00"/>
    <w:rsid w:val="00210940"/>
    <w:rsid w:val="00210ABF"/>
    <w:rsid w:val="00227134"/>
    <w:rsid w:val="00254EE1"/>
    <w:rsid w:val="002616AC"/>
    <w:rsid w:val="00261BE6"/>
    <w:rsid w:val="00264979"/>
    <w:rsid w:val="00267E32"/>
    <w:rsid w:val="00271027"/>
    <w:rsid w:val="002775AA"/>
    <w:rsid w:val="002807C4"/>
    <w:rsid w:val="00281FCC"/>
    <w:rsid w:val="00297ED7"/>
    <w:rsid w:val="002A64D0"/>
    <w:rsid w:val="002B34B1"/>
    <w:rsid w:val="002C674B"/>
    <w:rsid w:val="002C76A2"/>
    <w:rsid w:val="002D4839"/>
    <w:rsid w:val="002D6806"/>
    <w:rsid w:val="002E6913"/>
    <w:rsid w:val="002F39ED"/>
    <w:rsid w:val="002F4BD1"/>
    <w:rsid w:val="002F7190"/>
    <w:rsid w:val="00301C80"/>
    <w:rsid w:val="00302DFF"/>
    <w:rsid w:val="00306679"/>
    <w:rsid w:val="00320273"/>
    <w:rsid w:val="00320F43"/>
    <w:rsid w:val="00346802"/>
    <w:rsid w:val="00363E2F"/>
    <w:rsid w:val="00370E6A"/>
    <w:rsid w:val="00371317"/>
    <w:rsid w:val="003715D4"/>
    <w:rsid w:val="0037451C"/>
    <w:rsid w:val="00377C2D"/>
    <w:rsid w:val="00391CC6"/>
    <w:rsid w:val="00391E44"/>
    <w:rsid w:val="003A40CD"/>
    <w:rsid w:val="003B3D09"/>
    <w:rsid w:val="003B6738"/>
    <w:rsid w:val="003E3FB9"/>
    <w:rsid w:val="003E6CE2"/>
    <w:rsid w:val="003F3E50"/>
    <w:rsid w:val="00402180"/>
    <w:rsid w:val="004150FC"/>
    <w:rsid w:val="00423909"/>
    <w:rsid w:val="004277EA"/>
    <w:rsid w:val="00436AD2"/>
    <w:rsid w:val="00443653"/>
    <w:rsid w:val="0045377E"/>
    <w:rsid w:val="0046059E"/>
    <w:rsid w:val="00461153"/>
    <w:rsid w:val="00465A98"/>
    <w:rsid w:val="00473061"/>
    <w:rsid w:val="00483327"/>
    <w:rsid w:val="004901F1"/>
    <w:rsid w:val="00493928"/>
    <w:rsid w:val="004A1DCD"/>
    <w:rsid w:val="004A3110"/>
    <w:rsid w:val="004B1C05"/>
    <w:rsid w:val="004B3388"/>
    <w:rsid w:val="004D355D"/>
    <w:rsid w:val="004D7E8C"/>
    <w:rsid w:val="004E1955"/>
    <w:rsid w:val="004E3ADC"/>
    <w:rsid w:val="004E7C9A"/>
    <w:rsid w:val="004F1F6C"/>
    <w:rsid w:val="004F6827"/>
    <w:rsid w:val="004F6A95"/>
    <w:rsid w:val="00504D3D"/>
    <w:rsid w:val="005051DD"/>
    <w:rsid w:val="00531282"/>
    <w:rsid w:val="005321FF"/>
    <w:rsid w:val="00540F8A"/>
    <w:rsid w:val="00546126"/>
    <w:rsid w:val="00554115"/>
    <w:rsid w:val="005621AA"/>
    <w:rsid w:val="00564F7A"/>
    <w:rsid w:val="00574293"/>
    <w:rsid w:val="00574359"/>
    <w:rsid w:val="005855FF"/>
    <w:rsid w:val="005903B4"/>
    <w:rsid w:val="00593C45"/>
    <w:rsid w:val="005A51CB"/>
    <w:rsid w:val="005A5BE6"/>
    <w:rsid w:val="005B134A"/>
    <w:rsid w:val="005B4DD4"/>
    <w:rsid w:val="005B678E"/>
    <w:rsid w:val="005F0A50"/>
    <w:rsid w:val="005F1FCA"/>
    <w:rsid w:val="005F2070"/>
    <w:rsid w:val="005F4D61"/>
    <w:rsid w:val="00600509"/>
    <w:rsid w:val="00603C25"/>
    <w:rsid w:val="00604C0F"/>
    <w:rsid w:val="00631036"/>
    <w:rsid w:val="00636566"/>
    <w:rsid w:val="00637B97"/>
    <w:rsid w:val="00646A24"/>
    <w:rsid w:val="006538CA"/>
    <w:rsid w:val="00654F97"/>
    <w:rsid w:val="00676D07"/>
    <w:rsid w:val="0069054A"/>
    <w:rsid w:val="0069229A"/>
    <w:rsid w:val="006C09C7"/>
    <w:rsid w:val="006C1669"/>
    <w:rsid w:val="006C45BA"/>
    <w:rsid w:val="006D6CB9"/>
    <w:rsid w:val="006E27CE"/>
    <w:rsid w:val="006F02A5"/>
    <w:rsid w:val="0072793E"/>
    <w:rsid w:val="007328DC"/>
    <w:rsid w:val="007505EF"/>
    <w:rsid w:val="00757939"/>
    <w:rsid w:val="0077739F"/>
    <w:rsid w:val="00777D50"/>
    <w:rsid w:val="00780D93"/>
    <w:rsid w:val="007969A2"/>
    <w:rsid w:val="007B7655"/>
    <w:rsid w:val="007D10A2"/>
    <w:rsid w:val="007D7B94"/>
    <w:rsid w:val="007D7CD3"/>
    <w:rsid w:val="007E280F"/>
    <w:rsid w:val="007E6BD7"/>
    <w:rsid w:val="007F7400"/>
    <w:rsid w:val="008026CB"/>
    <w:rsid w:val="00836F1A"/>
    <w:rsid w:val="00841C7E"/>
    <w:rsid w:val="0084235B"/>
    <w:rsid w:val="00846077"/>
    <w:rsid w:val="008471CE"/>
    <w:rsid w:val="00860250"/>
    <w:rsid w:val="008627C9"/>
    <w:rsid w:val="0088435A"/>
    <w:rsid w:val="00884E8B"/>
    <w:rsid w:val="008939B7"/>
    <w:rsid w:val="00894956"/>
    <w:rsid w:val="008B2A04"/>
    <w:rsid w:val="008B6E5A"/>
    <w:rsid w:val="008C5900"/>
    <w:rsid w:val="008E4914"/>
    <w:rsid w:val="008F2D81"/>
    <w:rsid w:val="008F6703"/>
    <w:rsid w:val="00906987"/>
    <w:rsid w:val="00915887"/>
    <w:rsid w:val="0091639D"/>
    <w:rsid w:val="00923093"/>
    <w:rsid w:val="009237FC"/>
    <w:rsid w:val="0092400C"/>
    <w:rsid w:val="00925383"/>
    <w:rsid w:val="009277AD"/>
    <w:rsid w:val="009324D0"/>
    <w:rsid w:val="00934C98"/>
    <w:rsid w:val="00937000"/>
    <w:rsid w:val="00941773"/>
    <w:rsid w:val="00965659"/>
    <w:rsid w:val="0097430F"/>
    <w:rsid w:val="00982DD5"/>
    <w:rsid w:val="00990845"/>
    <w:rsid w:val="009932D1"/>
    <w:rsid w:val="009959AF"/>
    <w:rsid w:val="0099645C"/>
    <w:rsid w:val="009D7DDC"/>
    <w:rsid w:val="009E3B49"/>
    <w:rsid w:val="009E7154"/>
    <w:rsid w:val="00A1754F"/>
    <w:rsid w:val="00A21B02"/>
    <w:rsid w:val="00A4545C"/>
    <w:rsid w:val="00A514C7"/>
    <w:rsid w:val="00A66580"/>
    <w:rsid w:val="00A80B21"/>
    <w:rsid w:val="00A81093"/>
    <w:rsid w:val="00A842BB"/>
    <w:rsid w:val="00A84C60"/>
    <w:rsid w:val="00AA09D8"/>
    <w:rsid w:val="00AA7510"/>
    <w:rsid w:val="00AB4F79"/>
    <w:rsid w:val="00AB638C"/>
    <w:rsid w:val="00AC7D47"/>
    <w:rsid w:val="00AE6779"/>
    <w:rsid w:val="00B06F3C"/>
    <w:rsid w:val="00B16B9C"/>
    <w:rsid w:val="00B273DB"/>
    <w:rsid w:val="00B4245D"/>
    <w:rsid w:val="00B566DB"/>
    <w:rsid w:val="00B618C4"/>
    <w:rsid w:val="00B6318D"/>
    <w:rsid w:val="00B85B34"/>
    <w:rsid w:val="00BB049D"/>
    <w:rsid w:val="00BC59A5"/>
    <w:rsid w:val="00BD131D"/>
    <w:rsid w:val="00BD29DC"/>
    <w:rsid w:val="00BE6024"/>
    <w:rsid w:val="00BF61A4"/>
    <w:rsid w:val="00BF6830"/>
    <w:rsid w:val="00C01563"/>
    <w:rsid w:val="00C035EF"/>
    <w:rsid w:val="00C0524C"/>
    <w:rsid w:val="00C271AE"/>
    <w:rsid w:val="00C373F4"/>
    <w:rsid w:val="00C37531"/>
    <w:rsid w:val="00C41B68"/>
    <w:rsid w:val="00C428E9"/>
    <w:rsid w:val="00C5169F"/>
    <w:rsid w:val="00C8133E"/>
    <w:rsid w:val="00C859C1"/>
    <w:rsid w:val="00C87513"/>
    <w:rsid w:val="00C87C9C"/>
    <w:rsid w:val="00C96964"/>
    <w:rsid w:val="00C96D52"/>
    <w:rsid w:val="00CA6B6E"/>
    <w:rsid w:val="00CC69ED"/>
    <w:rsid w:val="00CF0389"/>
    <w:rsid w:val="00D10BBC"/>
    <w:rsid w:val="00D1510F"/>
    <w:rsid w:val="00D21476"/>
    <w:rsid w:val="00D24AFE"/>
    <w:rsid w:val="00D2752D"/>
    <w:rsid w:val="00D3464D"/>
    <w:rsid w:val="00D67217"/>
    <w:rsid w:val="00D834FB"/>
    <w:rsid w:val="00D84AB6"/>
    <w:rsid w:val="00DA511E"/>
    <w:rsid w:val="00DB2D82"/>
    <w:rsid w:val="00DB6369"/>
    <w:rsid w:val="00DC0B6E"/>
    <w:rsid w:val="00DC509F"/>
    <w:rsid w:val="00DE700E"/>
    <w:rsid w:val="00E02091"/>
    <w:rsid w:val="00E02873"/>
    <w:rsid w:val="00E03B78"/>
    <w:rsid w:val="00E05344"/>
    <w:rsid w:val="00E17BC8"/>
    <w:rsid w:val="00E3189E"/>
    <w:rsid w:val="00E37209"/>
    <w:rsid w:val="00E41008"/>
    <w:rsid w:val="00E4766B"/>
    <w:rsid w:val="00E50D35"/>
    <w:rsid w:val="00E525CF"/>
    <w:rsid w:val="00E65EE5"/>
    <w:rsid w:val="00E77872"/>
    <w:rsid w:val="00E82740"/>
    <w:rsid w:val="00E9461D"/>
    <w:rsid w:val="00EA7654"/>
    <w:rsid w:val="00EB0C78"/>
    <w:rsid w:val="00EC100B"/>
    <w:rsid w:val="00EC103A"/>
    <w:rsid w:val="00EC2F5C"/>
    <w:rsid w:val="00EC77BA"/>
    <w:rsid w:val="00ED2B21"/>
    <w:rsid w:val="00EE0AB1"/>
    <w:rsid w:val="00EE2ABE"/>
    <w:rsid w:val="00EF030E"/>
    <w:rsid w:val="00EF0974"/>
    <w:rsid w:val="00EF7805"/>
    <w:rsid w:val="00F05C6B"/>
    <w:rsid w:val="00F122EC"/>
    <w:rsid w:val="00F15C1E"/>
    <w:rsid w:val="00F24A26"/>
    <w:rsid w:val="00F33489"/>
    <w:rsid w:val="00F426C8"/>
    <w:rsid w:val="00F55E6D"/>
    <w:rsid w:val="00F56E14"/>
    <w:rsid w:val="00F57384"/>
    <w:rsid w:val="00F76ACC"/>
    <w:rsid w:val="00F77808"/>
    <w:rsid w:val="00F8579F"/>
    <w:rsid w:val="00F877A3"/>
    <w:rsid w:val="00F9072E"/>
    <w:rsid w:val="00F90F4B"/>
    <w:rsid w:val="00F940E2"/>
    <w:rsid w:val="00FA1F2D"/>
    <w:rsid w:val="00FB7C89"/>
    <w:rsid w:val="00FC134C"/>
    <w:rsid w:val="00FD5591"/>
    <w:rsid w:val="00FE43C0"/>
    <w:rsid w:val="00FF12DA"/>
    <w:rsid w:val="00FF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8026CB"/>
    <w:pPr>
      <w:keepNext/>
      <w:widowControl/>
      <w:overflowPunct w:val="0"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8026CB"/>
    <w:rPr>
      <w:spacing w:val="3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8026CB"/>
    <w:rPr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3"/>
    <w:rsid w:val="008026CB"/>
    <w:pPr>
      <w:shd w:val="clear" w:color="auto" w:fill="FFFFFF"/>
      <w:autoSpaceDE/>
      <w:autoSpaceDN/>
      <w:adjustRightInd/>
      <w:spacing w:before="720" w:after="600" w:line="326" w:lineRule="exact"/>
      <w:jc w:val="both"/>
    </w:pPr>
    <w:rPr>
      <w:rFonts w:ascii="Calibri" w:eastAsia="Calibri" w:hAnsi="Calibri"/>
      <w:spacing w:val="3"/>
      <w:sz w:val="25"/>
      <w:szCs w:val="25"/>
      <w:lang w:eastAsia="en-US"/>
    </w:rPr>
  </w:style>
  <w:style w:type="character" w:customStyle="1" w:styleId="20">
    <w:name w:val="Заголовок 2 Знак"/>
    <w:basedOn w:val="a0"/>
    <w:link w:val="2"/>
    <w:semiHidden/>
    <w:rsid w:val="008026C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2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44365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443653"/>
    <w:rPr>
      <w:rFonts w:eastAsia="Times New Roman"/>
      <w:sz w:val="22"/>
      <w:szCs w:val="22"/>
    </w:rPr>
  </w:style>
  <w:style w:type="paragraph" w:styleId="a8">
    <w:name w:val="Body Text Indent"/>
    <w:basedOn w:val="a"/>
    <w:link w:val="a9"/>
    <w:unhideWhenUsed/>
    <w:rsid w:val="00C428E9"/>
    <w:pPr>
      <w:widowControl/>
      <w:suppressAutoHyphens/>
      <w:autoSpaceDE/>
      <w:autoSpaceDN/>
      <w:adjustRightInd/>
      <w:spacing w:after="120"/>
      <w:ind w:left="283"/>
    </w:pPr>
    <w:rPr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C428E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2">
    <w:name w:val="s2"/>
    <w:basedOn w:val="a0"/>
    <w:rsid w:val="00C428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8F6EC-22B2-4DA6-8013-FAD1126B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2</cp:revision>
  <cp:lastPrinted>2025-03-03T05:01:00Z</cp:lastPrinted>
  <dcterms:created xsi:type="dcterms:W3CDTF">2026-03-12T03:42:00Z</dcterms:created>
  <dcterms:modified xsi:type="dcterms:W3CDTF">2026-03-12T03:42:00Z</dcterms:modified>
</cp:coreProperties>
</file>